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3436"/>
        <w:tblW w:w="13575" w:type="dxa"/>
        <w:tblLook w:val="04A0" w:firstRow="1" w:lastRow="0" w:firstColumn="1" w:lastColumn="0" w:noHBand="0" w:noVBand="1"/>
      </w:tblPr>
      <w:tblGrid>
        <w:gridCol w:w="1552"/>
        <w:gridCol w:w="6790"/>
        <w:gridCol w:w="1979"/>
        <w:gridCol w:w="1698"/>
        <w:gridCol w:w="1556"/>
      </w:tblGrid>
      <w:tr w:rsidR="00B61AAF" w:rsidTr="004F3B12">
        <w:tc>
          <w:tcPr>
            <w:tcW w:w="1552" w:type="dxa"/>
          </w:tcPr>
          <w:p w:rsidR="00B61AAF" w:rsidRPr="004A3240" w:rsidRDefault="00A05966" w:rsidP="004F3B12">
            <w:pPr>
              <w:rPr>
                <w:b/>
              </w:rPr>
            </w:pPr>
            <w:r w:rsidRPr="00A05966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10F9E" wp14:editId="11B0F0F3">
                      <wp:simplePos x="0" y="0"/>
                      <wp:positionH relativeFrom="column">
                        <wp:posOffset>62229</wp:posOffset>
                      </wp:positionH>
                      <wp:positionV relativeFrom="paragraph">
                        <wp:posOffset>-1463675</wp:posOffset>
                      </wp:positionV>
                      <wp:extent cx="8601075" cy="1403985"/>
                      <wp:effectExtent l="0" t="0" r="28575" b="146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10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966" w:rsidRPr="00A05966" w:rsidRDefault="00A05966" w:rsidP="00A059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5966">
                                    <w:rPr>
                                      <w:b/>
                                    </w:rPr>
                                    <w:t>PROGRAMACION SESIONES DE CLASE EQUIPO DE TAEKWONDO  1 SEMESTRE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.9pt;margin-top:-115.25pt;width:67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eLKgIAAE4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">
                      <v:textbox style="mso-fit-shape-to-text:t">
                        <w:txbxContent>
                          <w:p w:rsidR="00A05966" w:rsidRPr="00A05966" w:rsidRDefault="00A05966" w:rsidP="00A059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5966">
                              <w:rPr>
                                <w:b/>
                              </w:rPr>
                              <w:t>PROGRAMACION SESIONES DE CLASE EQUIPO DE TAEKWONDO  1 SEMESTRE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AAF" w:rsidRPr="004A3240">
              <w:rPr>
                <w:b/>
              </w:rPr>
              <w:t xml:space="preserve">FECHA </w:t>
            </w:r>
          </w:p>
        </w:tc>
        <w:tc>
          <w:tcPr>
            <w:tcW w:w="6790" w:type="dxa"/>
          </w:tcPr>
          <w:p w:rsidR="00B61AAF" w:rsidRPr="004A3240" w:rsidRDefault="00B61AAF" w:rsidP="004F3B12">
            <w:pPr>
              <w:tabs>
                <w:tab w:val="left" w:pos="1733"/>
              </w:tabs>
              <w:jc w:val="center"/>
              <w:rPr>
                <w:b/>
              </w:rPr>
            </w:pPr>
            <w:r w:rsidRPr="004A3240">
              <w:rPr>
                <w:b/>
              </w:rPr>
              <w:t>TEMA</w:t>
            </w:r>
          </w:p>
        </w:tc>
        <w:tc>
          <w:tcPr>
            <w:tcW w:w="1979" w:type="dxa"/>
          </w:tcPr>
          <w:p w:rsidR="00B61AAF" w:rsidRPr="004A3240" w:rsidRDefault="00B61AAF" w:rsidP="004F3B12">
            <w:pPr>
              <w:jc w:val="center"/>
              <w:rPr>
                <w:b/>
              </w:rPr>
            </w:pPr>
            <w:r w:rsidRPr="004A3240">
              <w:rPr>
                <w:b/>
              </w:rPr>
              <w:t>PERIODO</w:t>
            </w:r>
          </w:p>
        </w:tc>
        <w:tc>
          <w:tcPr>
            <w:tcW w:w="1698" w:type="dxa"/>
          </w:tcPr>
          <w:p w:rsidR="00B61AAF" w:rsidRPr="004A3240" w:rsidRDefault="00B61AAF" w:rsidP="004F3B12">
            <w:pPr>
              <w:jc w:val="center"/>
              <w:rPr>
                <w:b/>
              </w:rPr>
            </w:pPr>
            <w:r w:rsidRPr="004A3240">
              <w:rPr>
                <w:b/>
              </w:rPr>
              <w:t>MEDIO</w:t>
            </w:r>
          </w:p>
        </w:tc>
        <w:tc>
          <w:tcPr>
            <w:tcW w:w="1556" w:type="dxa"/>
          </w:tcPr>
          <w:p w:rsidR="00B61AAF" w:rsidRPr="004A3240" w:rsidRDefault="00B61AAF" w:rsidP="004F3B12">
            <w:pPr>
              <w:jc w:val="center"/>
              <w:rPr>
                <w:b/>
              </w:rPr>
            </w:pPr>
            <w:r w:rsidRPr="004A3240">
              <w:rPr>
                <w:b/>
              </w:rPr>
              <w:t>HORARIO</w:t>
            </w:r>
          </w:p>
        </w:tc>
      </w:tr>
      <w:tr w:rsidR="00B61AAF" w:rsidTr="004F3B12">
        <w:tc>
          <w:tcPr>
            <w:tcW w:w="1552" w:type="dxa"/>
          </w:tcPr>
          <w:p w:rsidR="00B61AAF" w:rsidRDefault="00B61AAF" w:rsidP="004F3B12">
            <w:r>
              <w:t>13/Abril/2020</w:t>
            </w:r>
          </w:p>
        </w:tc>
        <w:tc>
          <w:tcPr>
            <w:tcW w:w="6790" w:type="dxa"/>
          </w:tcPr>
          <w:p w:rsidR="00B61AAF" w:rsidRDefault="00B61AAF" w:rsidP="004F3B12">
            <w:r>
              <w:t xml:space="preserve">Entrega programa </w:t>
            </w:r>
          </w:p>
          <w:p w:rsidR="00B61AAF" w:rsidRDefault="00B61AAF" w:rsidP="004F3B12">
            <w:r>
              <w:t>Dar a conocer forma de trabajo</w:t>
            </w:r>
          </w:p>
          <w:p w:rsidR="00B61AAF" w:rsidRDefault="00B61AAF" w:rsidP="004F3B12">
            <w:r>
              <w:t>Dar a conocer  beneficios y responsabilidades de integrar el equipo.</w:t>
            </w:r>
          </w:p>
        </w:tc>
        <w:tc>
          <w:tcPr>
            <w:tcW w:w="1979" w:type="dxa"/>
          </w:tcPr>
          <w:p w:rsidR="00B61AAF" w:rsidRDefault="00B61AAF" w:rsidP="004F3B12">
            <w:r>
              <w:t>Preparación  física general</w:t>
            </w:r>
          </w:p>
        </w:tc>
        <w:tc>
          <w:tcPr>
            <w:tcW w:w="1698" w:type="dxa"/>
          </w:tcPr>
          <w:p w:rsidR="00B61AAF" w:rsidRDefault="00B61AAF" w:rsidP="004F3B12">
            <w:r>
              <w:t>Video Conferencia</w:t>
            </w:r>
          </w:p>
        </w:tc>
        <w:tc>
          <w:tcPr>
            <w:tcW w:w="1556" w:type="dxa"/>
          </w:tcPr>
          <w:p w:rsidR="00B61AAF" w:rsidRDefault="009E5B6E" w:rsidP="009E5B6E">
            <w:r>
              <w:t>6-8</w:t>
            </w:r>
            <w:r w:rsidR="00B61AAF">
              <w:t>PM</w:t>
            </w:r>
          </w:p>
        </w:tc>
      </w:tr>
      <w:tr w:rsidR="00B61AAF" w:rsidTr="004F3B12">
        <w:tc>
          <w:tcPr>
            <w:tcW w:w="1552" w:type="dxa"/>
          </w:tcPr>
          <w:p w:rsidR="00B61AAF" w:rsidRDefault="00B61AAF" w:rsidP="004F3B12">
            <w:r>
              <w:t>15/abril /2020</w:t>
            </w:r>
          </w:p>
        </w:tc>
        <w:tc>
          <w:tcPr>
            <w:tcW w:w="6790" w:type="dxa"/>
          </w:tcPr>
          <w:p w:rsidR="00B61AAF" w:rsidRDefault="00B61AAF" w:rsidP="004F3B12">
            <w:r>
              <w:t>pruebas física generales de fuerza Y Flexibilidad</w:t>
            </w:r>
          </w:p>
          <w:p w:rsidR="00B61AAF" w:rsidRDefault="00B61AAF" w:rsidP="004F3B12"/>
        </w:tc>
        <w:tc>
          <w:tcPr>
            <w:tcW w:w="1979" w:type="dxa"/>
          </w:tcPr>
          <w:p w:rsidR="00B61AAF" w:rsidRDefault="00B61AAF" w:rsidP="004F3B12">
            <w:r w:rsidRPr="002E5A03">
              <w:t>Preparación  física general</w:t>
            </w:r>
          </w:p>
        </w:tc>
        <w:tc>
          <w:tcPr>
            <w:tcW w:w="1698" w:type="dxa"/>
          </w:tcPr>
          <w:p w:rsidR="00B61AAF" w:rsidRDefault="00B61AAF" w:rsidP="004F3B12">
            <w:r w:rsidRPr="002E5A03">
              <w:t>Video Conferencia</w:t>
            </w:r>
          </w:p>
        </w:tc>
        <w:tc>
          <w:tcPr>
            <w:tcW w:w="1556" w:type="dxa"/>
          </w:tcPr>
          <w:p w:rsidR="00B61AAF" w:rsidRPr="002E5A03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Default="00B61AAF" w:rsidP="004F3B12">
            <w:r>
              <w:t>16/Abril/2020</w:t>
            </w:r>
          </w:p>
        </w:tc>
        <w:tc>
          <w:tcPr>
            <w:tcW w:w="6790" w:type="dxa"/>
          </w:tcPr>
          <w:p w:rsidR="00B61AAF" w:rsidRDefault="00B61AAF" w:rsidP="004F3B12">
            <w:r w:rsidRPr="003F3CF7">
              <w:t xml:space="preserve">pruebas </w:t>
            </w:r>
            <w:r>
              <w:t>Técnicas de</w:t>
            </w:r>
            <w:r w:rsidRPr="003F3CF7">
              <w:t xml:space="preserve"> patadas </w:t>
            </w:r>
            <w:r>
              <w:t>, de</w:t>
            </w:r>
            <w:r w:rsidRPr="003F3CF7">
              <w:t xml:space="preserve"> resistencia y </w:t>
            </w:r>
            <w:r>
              <w:t xml:space="preserve">de </w:t>
            </w:r>
            <w:r w:rsidRPr="003F3CF7">
              <w:t>velocidad</w:t>
            </w:r>
          </w:p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Default="00B61AAF" w:rsidP="004F3B12">
            <w:r>
              <w:t>20/Abril/2020</w:t>
            </w:r>
          </w:p>
        </w:tc>
        <w:tc>
          <w:tcPr>
            <w:tcW w:w="6790" w:type="dxa"/>
          </w:tcPr>
          <w:p w:rsidR="00B61AAF" w:rsidRDefault="00B45F8C" w:rsidP="004F3B12">
            <w:r>
              <w:t xml:space="preserve">(Combate) </w:t>
            </w:r>
            <w:r w:rsidR="00B61AAF">
              <w:t xml:space="preserve">Patadas directas con pierna posterior </w:t>
            </w:r>
          </w:p>
          <w:p w:rsidR="00B61AAF" w:rsidRDefault="00B45F8C" w:rsidP="004F3B12">
            <w:r>
              <w:t>(</w:t>
            </w:r>
            <w:r w:rsidR="00B61AAF">
              <w:t>Poomsae</w:t>
            </w:r>
            <w:r>
              <w:t>)</w:t>
            </w:r>
            <w:r w:rsidR="00B61AAF">
              <w:t xml:space="preserve"> </w:t>
            </w:r>
            <w:r>
              <w:t xml:space="preserve"> ejecución de esquema </w:t>
            </w:r>
            <w:r w:rsidR="00B61AAF">
              <w:t>sin desplazamientos</w:t>
            </w:r>
          </w:p>
          <w:p w:rsidR="00B61AAF" w:rsidRDefault="00B61AAF" w:rsidP="004F3B12">
            <w:r>
              <w:t xml:space="preserve">Resistencia a la fuerza </w:t>
            </w:r>
            <w:r w:rsidR="00B45F8C">
              <w:t xml:space="preserve"> (</w:t>
            </w:r>
            <w:r>
              <w:t>general</w:t>
            </w:r>
            <w:r w:rsidR="00B45F8C">
              <w:t>)</w:t>
            </w:r>
          </w:p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Default="00B61AAF" w:rsidP="004F3B12">
            <w:r>
              <w:t>22/Abril/2020</w:t>
            </w:r>
          </w:p>
        </w:tc>
        <w:tc>
          <w:tcPr>
            <w:tcW w:w="6790" w:type="dxa"/>
          </w:tcPr>
          <w:p w:rsidR="00B61AAF" w:rsidRDefault="00D52420" w:rsidP="004F3B12">
            <w:r w:rsidRPr="00D52420">
              <w:t xml:space="preserve">(Combate) </w:t>
            </w:r>
            <w:r w:rsidR="00B61AAF">
              <w:t>Patadas con pierna anterior</w:t>
            </w:r>
          </w:p>
          <w:p w:rsidR="00B61AAF" w:rsidRDefault="00D52420" w:rsidP="004F3B12">
            <w:r>
              <w:t>(</w:t>
            </w:r>
            <w:r w:rsidR="00B61AAF">
              <w:t>Poomsae</w:t>
            </w:r>
            <w:r>
              <w:t>)</w:t>
            </w:r>
            <w:r w:rsidR="00B61AAF">
              <w:t xml:space="preserve"> solo desplazamiento</w:t>
            </w:r>
          </w:p>
          <w:p w:rsidR="00B61AAF" w:rsidRDefault="00B61AAF" w:rsidP="004F3B12">
            <w:r>
              <w:t>Fuerza rápida general</w:t>
            </w:r>
          </w:p>
          <w:p w:rsidR="00B61AAF" w:rsidRDefault="00B61AAF" w:rsidP="004F3B12">
            <w:r>
              <w:t>Resistencia aeróbica general</w:t>
            </w:r>
          </w:p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Default="00B61AAF" w:rsidP="004F3B12">
            <w:r>
              <w:t>23</w:t>
            </w:r>
            <w:r w:rsidRPr="002A2524">
              <w:t>/</w:t>
            </w:r>
            <w:r>
              <w:t>A</w:t>
            </w:r>
            <w:r w:rsidRPr="002A2524">
              <w:t>bril/2</w:t>
            </w:r>
            <w:r>
              <w:t>0</w:t>
            </w:r>
            <w:r w:rsidRPr="002A2524">
              <w:t>20</w:t>
            </w:r>
          </w:p>
        </w:tc>
        <w:tc>
          <w:tcPr>
            <w:tcW w:w="6790" w:type="dxa"/>
          </w:tcPr>
          <w:p w:rsidR="00B61AAF" w:rsidRDefault="00D52420" w:rsidP="004F3B12">
            <w:r w:rsidRPr="00D52420">
              <w:t xml:space="preserve">(Combate) </w:t>
            </w:r>
            <w:r w:rsidR="00B61AAF" w:rsidRPr="001E707A">
              <w:t>Técnicas de desplazamientos</w:t>
            </w:r>
          </w:p>
          <w:p w:rsidR="00B61AAF" w:rsidRDefault="00D52420" w:rsidP="004F3B12">
            <w:r>
              <w:t>(</w:t>
            </w:r>
            <w:r w:rsidR="00B61AAF">
              <w:t xml:space="preserve">Poomsae </w:t>
            </w:r>
            <w:r>
              <w:t>)</w:t>
            </w:r>
            <w:r w:rsidR="008E2E22">
              <w:t>posiciones</w:t>
            </w:r>
            <w:r>
              <w:t xml:space="preserve"> </w:t>
            </w:r>
            <w:r w:rsidR="00B61AAF">
              <w:t>soguí</w:t>
            </w:r>
            <w:r w:rsidR="008E2E22">
              <w:t>)</w:t>
            </w:r>
          </w:p>
          <w:p w:rsidR="00B61AAF" w:rsidRDefault="00B61AAF" w:rsidP="004F3B12">
            <w:r>
              <w:t>Resistencia a la fuerza</w:t>
            </w:r>
            <w:r w:rsidR="00B45F8C">
              <w:t xml:space="preserve"> </w:t>
            </w:r>
            <w:r w:rsidR="00B45F8C" w:rsidRPr="00B45F8C">
              <w:t>(general)</w:t>
            </w:r>
          </w:p>
          <w:p w:rsidR="00B61AAF" w:rsidRDefault="00B61AAF" w:rsidP="004F3B12">
            <w:r>
              <w:t>flexibilidad</w:t>
            </w:r>
          </w:p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27</w:t>
            </w:r>
            <w:r w:rsidRPr="00E748CC">
              <w:t>/</w:t>
            </w:r>
            <w:r>
              <w:t>A</w:t>
            </w:r>
            <w:r w:rsidRPr="00E748CC">
              <w:t>bril/2</w:t>
            </w:r>
            <w:r>
              <w:t>0</w:t>
            </w:r>
            <w:r w:rsidRPr="00E748CC">
              <w:t>20</w:t>
            </w:r>
          </w:p>
        </w:tc>
        <w:tc>
          <w:tcPr>
            <w:tcW w:w="6790" w:type="dxa"/>
          </w:tcPr>
          <w:p w:rsidR="00B61AAF" w:rsidRDefault="00D52420" w:rsidP="004F3B12">
            <w:r w:rsidRPr="00D52420">
              <w:t xml:space="preserve">(Combate) </w:t>
            </w:r>
            <w:r w:rsidR="00424E11">
              <w:t>Ataques directos con pierna de adelante</w:t>
            </w:r>
          </w:p>
          <w:p w:rsidR="00424E11" w:rsidRDefault="00D52420" w:rsidP="004F3B12">
            <w:r>
              <w:t>(</w:t>
            </w:r>
            <w:r w:rsidR="00424E11">
              <w:t>Poomsae</w:t>
            </w:r>
            <w:r>
              <w:t>)</w:t>
            </w:r>
            <w:r w:rsidR="00424E11">
              <w:t xml:space="preserve"> tiempo d</w:t>
            </w:r>
            <w:r w:rsidR="004F3B12">
              <w:t>e</w:t>
            </w:r>
            <w:r w:rsidR="00424E11">
              <w:t xml:space="preserve"> ejecución Poomsae</w:t>
            </w:r>
          </w:p>
          <w:p w:rsidR="00424E11" w:rsidRDefault="00424E11" w:rsidP="004F3B12">
            <w:r>
              <w:t>Fuerza rápida</w:t>
            </w:r>
            <w:r w:rsidR="00B45F8C">
              <w:t xml:space="preserve"> </w:t>
            </w:r>
            <w:r w:rsidR="00B45F8C" w:rsidRPr="00B45F8C">
              <w:t>(general)</w:t>
            </w:r>
          </w:p>
          <w:p w:rsidR="00424E11" w:rsidRDefault="00424E11" w:rsidP="004F3B12">
            <w:r>
              <w:t>Resistencia anaeróbica</w:t>
            </w:r>
            <w:r w:rsidR="00B45F8C" w:rsidRPr="00B45F8C">
              <w:t>(general)</w:t>
            </w:r>
          </w:p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 w:rsidRPr="00E748CC">
              <w:t>2</w:t>
            </w:r>
            <w:r>
              <w:t>9</w:t>
            </w:r>
            <w:r w:rsidRPr="00E748CC">
              <w:t>/</w:t>
            </w:r>
            <w:r>
              <w:t>A</w:t>
            </w:r>
            <w:r w:rsidRPr="00E748CC">
              <w:t>bril/2</w:t>
            </w:r>
            <w:r>
              <w:t>0</w:t>
            </w:r>
            <w:r w:rsidRPr="00E748CC">
              <w:t>20</w:t>
            </w:r>
          </w:p>
        </w:tc>
        <w:tc>
          <w:tcPr>
            <w:tcW w:w="6790" w:type="dxa"/>
          </w:tcPr>
          <w:p w:rsidR="004F3B12" w:rsidRDefault="00D52420" w:rsidP="004F3B12">
            <w:r w:rsidRPr="00D52420">
              <w:t xml:space="preserve">(Combate) </w:t>
            </w:r>
            <w:r w:rsidR="004F3B12">
              <w:t>Ataque con patadas con giro</w:t>
            </w:r>
          </w:p>
          <w:p w:rsidR="00B61AAF" w:rsidRDefault="00D52420" w:rsidP="004F3B12">
            <w:r>
              <w:t>(</w:t>
            </w:r>
            <w:r w:rsidR="004F3B12">
              <w:t xml:space="preserve">Poomsae </w:t>
            </w:r>
            <w:r>
              <w:t>)</w:t>
            </w:r>
            <w:r w:rsidR="004F3B12">
              <w:t xml:space="preserve"> Ejecución por secciones individual y en grupo</w:t>
            </w:r>
          </w:p>
          <w:p w:rsidR="004F3B12" w:rsidRDefault="004F3B12" w:rsidP="004F3B12">
            <w:r>
              <w:t>Fuerza resistencia</w:t>
            </w:r>
            <w:r w:rsidR="00B45F8C">
              <w:t xml:space="preserve"> </w:t>
            </w:r>
            <w:r w:rsidR="00B45F8C" w:rsidRPr="00B45F8C">
              <w:t>(general)</w:t>
            </w:r>
          </w:p>
          <w:p w:rsidR="004F3B12" w:rsidRDefault="004F3B12" w:rsidP="004F3B12">
            <w:r>
              <w:t>Resistencia aeróbica</w:t>
            </w:r>
            <w:r w:rsidR="00B45F8C">
              <w:t xml:space="preserve"> </w:t>
            </w:r>
            <w:r w:rsidR="00B45F8C" w:rsidRPr="00B45F8C">
              <w:t>(general)</w:t>
            </w:r>
          </w:p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30</w:t>
            </w:r>
            <w:r w:rsidRPr="00E748CC">
              <w:t>/</w:t>
            </w:r>
            <w:r>
              <w:t>A</w:t>
            </w:r>
            <w:r w:rsidRPr="00E748CC">
              <w:t>bril/2</w:t>
            </w:r>
            <w:r>
              <w:t>0</w:t>
            </w:r>
            <w:r w:rsidRPr="00E748CC">
              <w:t>20</w:t>
            </w:r>
          </w:p>
        </w:tc>
        <w:tc>
          <w:tcPr>
            <w:tcW w:w="6790" w:type="dxa"/>
          </w:tcPr>
          <w:p w:rsidR="00B61AAF" w:rsidRDefault="00D52420" w:rsidP="004F3B12">
            <w:r w:rsidRPr="00D52420">
              <w:t xml:space="preserve">(Combate) </w:t>
            </w:r>
            <w:r w:rsidR="00A05966">
              <w:t>Contraataques</w:t>
            </w:r>
            <w:r w:rsidR="00B45F8C">
              <w:t xml:space="preserve"> en caída</w:t>
            </w:r>
          </w:p>
          <w:p w:rsidR="00B45F8C" w:rsidRDefault="00D52420" w:rsidP="004F3B12">
            <w:r>
              <w:t>(</w:t>
            </w:r>
            <w:r w:rsidR="00B45F8C">
              <w:t>Poomsae  técnicas de patadas</w:t>
            </w:r>
          </w:p>
          <w:p w:rsidR="00B45F8C" w:rsidRDefault="00B45F8C" w:rsidP="004F3B12">
            <w:r>
              <w:t>Resistencia aeróbica</w:t>
            </w:r>
            <w:r w:rsidRPr="00B45F8C">
              <w:t>(general)</w:t>
            </w:r>
          </w:p>
          <w:p w:rsidR="00B45F8C" w:rsidRDefault="000F7EA0" w:rsidP="004F3B12">
            <w:r>
              <w:t>F</w:t>
            </w:r>
            <w:r w:rsidR="00B45F8C">
              <w:t>lexibilidad</w:t>
            </w:r>
          </w:p>
          <w:p w:rsidR="000F7EA0" w:rsidRDefault="000F7EA0" w:rsidP="004F3B12"/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lastRenderedPageBreak/>
              <w:t>4/mayo/2020</w:t>
            </w:r>
          </w:p>
        </w:tc>
        <w:tc>
          <w:tcPr>
            <w:tcW w:w="6790" w:type="dxa"/>
          </w:tcPr>
          <w:p w:rsidR="000D6C41" w:rsidRDefault="00550FD6" w:rsidP="00550FD6">
            <w:r>
              <w:t>(Combate) Contraataques</w:t>
            </w:r>
            <w:r w:rsidR="000D6C41">
              <w:t xml:space="preserve"> simultáneos</w:t>
            </w:r>
          </w:p>
          <w:p w:rsidR="00550FD6" w:rsidRDefault="00550FD6" w:rsidP="00550FD6">
            <w:r>
              <w:t>(Poomsae</w:t>
            </w:r>
            <w:r w:rsidR="000D6C41">
              <w:t>)</w:t>
            </w:r>
            <w:r>
              <w:t xml:space="preserve">  técnicas </w:t>
            </w:r>
            <w:r w:rsidR="000D6C41">
              <w:t>grupo de 4 movimientos</w:t>
            </w:r>
          </w:p>
          <w:p w:rsidR="000D6C41" w:rsidRDefault="000D6C41" w:rsidP="00550FD6">
            <w:r>
              <w:t>Resistencia Fuerza (General)</w:t>
            </w:r>
          </w:p>
          <w:p w:rsidR="00B61AAF" w:rsidRDefault="00550FD6" w:rsidP="000D6C41">
            <w:r>
              <w:t>Resistencia aeróbica(general)</w:t>
            </w:r>
          </w:p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6</w:t>
            </w:r>
            <w:r w:rsidRPr="00B61AAF">
              <w:t>/mayo/2020</w:t>
            </w:r>
          </w:p>
        </w:tc>
        <w:tc>
          <w:tcPr>
            <w:tcW w:w="6790" w:type="dxa"/>
          </w:tcPr>
          <w:p w:rsidR="00550FD6" w:rsidRDefault="00550FD6" w:rsidP="00550FD6">
            <w:r>
              <w:t>(Combate)</w:t>
            </w:r>
            <w:r w:rsidR="00CD07E6">
              <w:t>ataque con pierna anterior sustitución</w:t>
            </w:r>
          </w:p>
          <w:p w:rsidR="00550FD6" w:rsidRDefault="00550FD6" w:rsidP="00550FD6">
            <w:r>
              <w:t xml:space="preserve">(Poomsae </w:t>
            </w:r>
            <w:r w:rsidR="00CD07E6">
              <w:t>)ejecución del Poomsae en diferentes direcciones</w:t>
            </w:r>
          </w:p>
          <w:p w:rsidR="00CD07E6" w:rsidRDefault="00CD07E6" w:rsidP="00550FD6">
            <w:r>
              <w:t>Fuerza rápida (general)</w:t>
            </w:r>
          </w:p>
          <w:p w:rsidR="00B61AAF" w:rsidRDefault="00CD07E6" w:rsidP="00550FD6">
            <w:r>
              <w:t>Resistencia anaeróbica(general)</w:t>
            </w:r>
          </w:p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7</w:t>
            </w:r>
            <w:r w:rsidRPr="00B61AAF">
              <w:t>/mayo/2020</w:t>
            </w:r>
          </w:p>
        </w:tc>
        <w:tc>
          <w:tcPr>
            <w:tcW w:w="6790" w:type="dxa"/>
          </w:tcPr>
          <w:p w:rsidR="00550FD6" w:rsidRDefault="00550FD6" w:rsidP="00550FD6">
            <w:r>
              <w:t>(Combate)</w:t>
            </w:r>
            <w:r w:rsidR="00CD07E6">
              <w:t xml:space="preserve"> ataque con pierna anterior sostenida</w:t>
            </w:r>
          </w:p>
          <w:p w:rsidR="00550FD6" w:rsidRDefault="00550FD6" w:rsidP="00550FD6">
            <w:r>
              <w:t>(Poomsae</w:t>
            </w:r>
            <w:r w:rsidR="00CD07E6">
              <w:t>) ejecución con distractores</w:t>
            </w:r>
          </w:p>
          <w:p w:rsidR="00550FD6" w:rsidRDefault="00550FD6" w:rsidP="00550FD6">
            <w:r>
              <w:t>Resistencia aeróbica(general)</w:t>
            </w:r>
          </w:p>
          <w:p w:rsidR="00B61AAF" w:rsidRDefault="00550FD6" w:rsidP="00550FD6">
            <w:r>
              <w:t>flexibilidad</w:t>
            </w:r>
          </w:p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11</w:t>
            </w:r>
            <w:r w:rsidRPr="00B61AAF">
              <w:t>/mayo/2020</w:t>
            </w:r>
          </w:p>
        </w:tc>
        <w:tc>
          <w:tcPr>
            <w:tcW w:w="6790" w:type="dxa"/>
          </w:tcPr>
          <w:p w:rsidR="00550FD6" w:rsidRDefault="00550FD6" w:rsidP="00550FD6">
            <w:r>
              <w:t>(Combate) Contraataques</w:t>
            </w:r>
            <w:r w:rsidR="00CD07E6">
              <w:t xml:space="preserve"> simultaneo</w:t>
            </w:r>
          </w:p>
          <w:p w:rsidR="00550FD6" w:rsidRDefault="00550FD6" w:rsidP="00550FD6">
            <w:r>
              <w:t>(Poomsae</w:t>
            </w:r>
            <w:r w:rsidR="00CD07E6">
              <w:t>)</w:t>
            </w:r>
            <w:r>
              <w:t xml:space="preserve">  técnicas de patadas</w:t>
            </w:r>
          </w:p>
          <w:p w:rsidR="00550FD6" w:rsidRDefault="00550FD6" w:rsidP="00550FD6">
            <w:r>
              <w:t>Resistencia aeróbica(general)</w:t>
            </w:r>
          </w:p>
          <w:p w:rsidR="00B61AAF" w:rsidRDefault="00550FD6" w:rsidP="00550FD6">
            <w:r>
              <w:t>flexibilidad</w:t>
            </w:r>
          </w:p>
        </w:tc>
        <w:tc>
          <w:tcPr>
            <w:tcW w:w="1979" w:type="dxa"/>
          </w:tcPr>
          <w:p w:rsidR="00B61AAF" w:rsidRDefault="00424E11" w:rsidP="004F3B12">
            <w:r w:rsidRPr="00424E11">
              <w:t>Preparación  física gener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13</w:t>
            </w:r>
            <w:r w:rsidRPr="00B61AAF">
              <w:t>/mayo/2020</w:t>
            </w:r>
          </w:p>
        </w:tc>
        <w:tc>
          <w:tcPr>
            <w:tcW w:w="6790" w:type="dxa"/>
          </w:tcPr>
          <w:p w:rsidR="00550FD6" w:rsidRDefault="00550FD6" w:rsidP="00550FD6">
            <w:r>
              <w:t xml:space="preserve">(Combate) </w:t>
            </w:r>
            <w:r w:rsidR="00EC4154">
              <w:t xml:space="preserve"> ataque dobles con misma pierna</w:t>
            </w:r>
          </w:p>
          <w:p w:rsidR="00550FD6" w:rsidRDefault="00550FD6" w:rsidP="00550FD6">
            <w:r>
              <w:t>(Poomsae</w:t>
            </w:r>
            <w:r w:rsidR="00EC4154">
              <w:t>)</w:t>
            </w:r>
            <w:r>
              <w:t xml:space="preserve">  técnicas de</w:t>
            </w:r>
            <w:r w:rsidR="00EC4154">
              <w:t xml:space="preserve"> ataque y defensa después de cada</w:t>
            </w:r>
            <w:r>
              <w:t xml:space="preserve"> patada</w:t>
            </w:r>
          </w:p>
          <w:p w:rsidR="00550FD6" w:rsidRDefault="00550FD6" w:rsidP="00550FD6">
            <w:r>
              <w:t>Resistencia aeróbica(</w:t>
            </w:r>
            <w:r w:rsidR="00EC4154">
              <w:t>especial</w:t>
            </w:r>
            <w:r>
              <w:t>)</w:t>
            </w:r>
          </w:p>
          <w:p w:rsidR="00B61AAF" w:rsidRDefault="00EC4154" w:rsidP="00550FD6">
            <w:r>
              <w:t>F</w:t>
            </w:r>
            <w:r w:rsidR="00550FD6">
              <w:t>lexibilidad</w:t>
            </w:r>
            <w:r>
              <w:t xml:space="preserve"> (especial)</w:t>
            </w:r>
          </w:p>
        </w:tc>
        <w:tc>
          <w:tcPr>
            <w:tcW w:w="1979" w:type="dxa"/>
          </w:tcPr>
          <w:p w:rsidR="00B61AAF" w:rsidRDefault="00EC4154" w:rsidP="004F3B12">
            <w:r>
              <w:t>Preparación física especi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14</w:t>
            </w:r>
            <w:r w:rsidRPr="00B61AAF">
              <w:t>/mayo/2020</w:t>
            </w:r>
          </w:p>
        </w:tc>
        <w:tc>
          <w:tcPr>
            <w:tcW w:w="6790" w:type="dxa"/>
          </w:tcPr>
          <w:p w:rsidR="00550FD6" w:rsidRDefault="00550FD6" w:rsidP="00550FD6">
            <w:r>
              <w:t>(Combate) Contraataques en caída</w:t>
            </w:r>
          </w:p>
          <w:p w:rsidR="000A71EE" w:rsidRDefault="00550FD6" w:rsidP="00550FD6">
            <w:r>
              <w:t>(Poomsae</w:t>
            </w:r>
            <w:r w:rsidR="000A71EE">
              <w:t>) ejecución grupal en diferentes direcciones</w:t>
            </w:r>
          </w:p>
          <w:p w:rsidR="00B61AAF" w:rsidRDefault="000A71EE" w:rsidP="00550FD6">
            <w:r>
              <w:t>Resistencia a la fuerza (especial)</w:t>
            </w:r>
          </w:p>
        </w:tc>
        <w:tc>
          <w:tcPr>
            <w:tcW w:w="1979" w:type="dxa"/>
          </w:tcPr>
          <w:p w:rsidR="00B61AAF" w:rsidRDefault="002A36BE" w:rsidP="004F3B12">
            <w:r w:rsidRPr="002A36BE">
              <w:t>Preparación física especi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18</w:t>
            </w:r>
            <w:r w:rsidRPr="00B61AAF">
              <w:t>/mayo/2020</w:t>
            </w:r>
          </w:p>
        </w:tc>
        <w:tc>
          <w:tcPr>
            <w:tcW w:w="6790" w:type="dxa"/>
          </w:tcPr>
          <w:p w:rsidR="00550FD6" w:rsidRDefault="00550FD6" w:rsidP="00550FD6">
            <w:r>
              <w:t xml:space="preserve">(Combate) Contraataques </w:t>
            </w:r>
            <w:r w:rsidR="000A71EE">
              <w:t>provocados</w:t>
            </w:r>
          </w:p>
          <w:p w:rsidR="00550FD6" w:rsidRDefault="00550FD6" w:rsidP="00550FD6">
            <w:r>
              <w:t>(Poomsae</w:t>
            </w:r>
            <w:r w:rsidR="000A71EE">
              <w:t>) ejecución de la sin desplazamiento</w:t>
            </w:r>
          </w:p>
          <w:p w:rsidR="00550FD6" w:rsidRDefault="00550FD6" w:rsidP="00550FD6">
            <w:r>
              <w:t>Resistencia aeróbica(</w:t>
            </w:r>
            <w:r w:rsidR="000A71EE">
              <w:t>especial</w:t>
            </w:r>
            <w:r>
              <w:t>)</w:t>
            </w:r>
          </w:p>
          <w:p w:rsidR="00B61AAF" w:rsidRDefault="000A71EE" w:rsidP="00550FD6">
            <w:r>
              <w:t>F</w:t>
            </w:r>
            <w:r w:rsidR="00550FD6">
              <w:t>lexibilidad</w:t>
            </w:r>
            <w:r>
              <w:t xml:space="preserve"> (especial)</w:t>
            </w:r>
          </w:p>
        </w:tc>
        <w:tc>
          <w:tcPr>
            <w:tcW w:w="1979" w:type="dxa"/>
          </w:tcPr>
          <w:p w:rsidR="00B61AAF" w:rsidRDefault="002A36BE" w:rsidP="004F3B12">
            <w:r w:rsidRPr="002A36BE">
              <w:t>Preparación física especi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0F7EA0">
        <w:trPr>
          <w:trHeight w:val="898"/>
        </w:trPr>
        <w:tc>
          <w:tcPr>
            <w:tcW w:w="1552" w:type="dxa"/>
          </w:tcPr>
          <w:p w:rsidR="00B61AAF" w:rsidRPr="002A2524" w:rsidRDefault="00B61AAF" w:rsidP="004F3B12">
            <w:r>
              <w:t>20</w:t>
            </w:r>
            <w:r w:rsidRPr="00B61AAF">
              <w:t>/mayo/2020</w:t>
            </w:r>
          </w:p>
        </w:tc>
        <w:tc>
          <w:tcPr>
            <w:tcW w:w="6790" w:type="dxa"/>
          </w:tcPr>
          <w:p w:rsidR="00550FD6" w:rsidRDefault="00550FD6" w:rsidP="00550FD6">
            <w:r>
              <w:t xml:space="preserve">(Combate) </w:t>
            </w:r>
            <w:r w:rsidR="000A71EE">
              <w:t>ataque con apoyo con pierda posterior</w:t>
            </w:r>
          </w:p>
          <w:p w:rsidR="00550FD6" w:rsidRDefault="00550FD6" w:rsidP="00550FD6">
            <w:r>
              <w:t xml:space="preserve">(Poomsae </w:t>
            </w:r>
            <w:r w:rsidR="000A71EE">
              <w:t>) ejecución con ojos vendados</w:t>
            </w:r>
          </w:p>
          <w:p w:rsidR="00B61AAF" w:rsidRDefault="000A71EE" w:rsidP="000A71EE">
            <w:r>
              <w:t>Fuerza explosiva (especial)</w:t>
            </w:r>
            <w:r w:rsidR="00550FD6">
              <w:t>)</w:t>
            </w:r>
          </w:p>
          <w:p w:rsidR="000F7EA0" w:rsidRDefault="000F7EA0" w:rsidP="000A71EE"/>
          <w:p w:rsidR="000F7EA0" w:rsidRDefault="000F7EA0" w:rsidP="000A71EE">
            <w:bookmarkStart w:id="0" w:name="_GoBack"/>
            <w:bookmarkEnd w:id="0"/>
          </w:p>
        </w:tc>
        <w:tc>
          <w:tcPr>
            <w:tcW w:w="1979" w:type="dxa"/>
          </w:tcPr>
          <w:p w:rsidR="00B61AAF" w:rsidRDefault="002A36BE" w:rsidP="004F3B12">
            <w:r w:rsidRPr="002A36BE">
              <w:t>Preparación física especi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21</w:t>
            </w:r>
            <w:r w:rsidRPr="00B61AAF">
              <w:t>/mayo/2020</w:t>
            </w:r>
          </w:p>
        </w:tc>
        <w:tc>
          <w:tcPr>
            <w:tcW w:w="6790" w:type="dxa"/>
          </w:tcPr>
          <w:p w:rsidR="00550FD6" w:rsidRDefault="00550FD6" w:rsidP="00550FD6">
            <w:r>
              <w:t xml:space="preserve">(Combate) </w:t>
            </w:r>
            <w:r w:rsidR="000A71EE">
              <w:t>reglamento recordar deducciones</w:t>
            </w:r>
          </w:p>
          <w:p w:rsidR="00550FD6" w:rsidRDefault="00550FD6" w:rsidP="00550FD6">
            <w:r>
              <w:t>(Poomsae</w:t>
            </w:r>
            <w:r w:rsidR="000A71EE">
              <w:t>)</w:t>
            </w:r>
            <w:r>
              <w:t xml:space="preserve">  </w:t>
            </w:r>
            <w:r w:rsidR="00AF1D6F">
              <w:t>reglamento actualizaciones</w:t>
            </w:r>
          </w:p>
          <w:p w:rsidR="00550FD6" w:rsidRDefault="00550FD6" w:rsidP="00550FD6">
            <w:r>
              <w:t>Resistencia aeróbica(</w:t>
            </w:r>
            <w:r w:rsidR="00AF1D6F">
              <w:t>especial)</w:t>
            </w:r>
            <w:r>
              <w:t>)</w:t>
            </w:r>
          </w:p>
          <w:p w:rsidR="00B61AAF" w:rsidRDefault="00550FD6" w:rsidP="00550FD6">
            <w:r>
              <w:t>flexibilidad</w:t>
            </w:r>
          </w:p>
        </w:tc>
        <w:tc>
          <w:tcPr>
            <w:tcW w:w="1979" w:type="dxa"/>
          </w:tcPr>
          <w:p w:rsidR="00B61AAF" w:rsidRDefault="002A36BE" w:rsidP="004F3B12">
            <w:r w:rsidRPr="002A36BE">
              <w:t>Preparación física especi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25</w:t>
            </w:r>
            <w:r w:rsidRPr="00B61AAF">
              <w:t>/mayo/2020</w:t>
            </w:r>
          </w:p>
        </w:tc>
        <w:tc>
          <w:tcPr>
            <w:tcW w:w="6790" w:type="dxa"/>
          </w:tcPr>
          <w:p w:rsidR="00550FD6" w:rsidRDefault="00550FD6" w:rsidP="00550FD6">
            <w:r>
              <w:t>(Combate</w:t>
            </w:r>
            <w:r w:rsidR="00AF1D6F">
              <w:t>) contraataque con pierna anterior</w:t>
            </w:r>
          </w:p>
          <w:p w:rsidR="00550FD6" w:rsidRDefault="00550FD6" w:rsidP="00550FD6">
            <w:r>
              <w:t xml:space="preserve">(Poomsae </w:t>
            </w:r>
            <w:r w:rsidR="00AF1D6F">
              <w:t>) actualización  Taeguk 8-kumgan</w:t>
            </w:r>
          </w:p>
          <w:p w:rsidR="00B61AAF" w:rsidRDefault="00AF1D6F" w:rsidP="00AF1D6F">
            <w:r>
              <w:t>Fuerza explosiva(especial)</w:t>
            </w:r>
          </w:p>
        </w:tc>
        <w:tc>
          <w:tcPr>
            <w:tcW w:w="1979" w:type="dxa"/>
          </w:tcPr>
          <w:p w:rsidR="00B61AAF" w:rsidRDefault="002A36BE" w:rsidP="004F3B12">
            <w:r w:rsidRPr="002A36BE">
              <w:t>Preparación física especi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27</w:t>
            </w:r>
            <w:r w:rsidRPr="00B61AAF">
              <w:t>/mayo/2020</w:t>
            </w:r>
          </w:p>
        </w:tc>
        <w:tc>
          <w:tcPr>
            <w:tcW w:w="6790" w:type="dxa"/>
          </w:tcPr>
          <w:p w:rsidR="00AF1D6F" w:rsidRDefault="00550FD6" w:rsidP="00550FD6">
            <w:r>
              <w:t xml:space="preserve">(Combate) </w:t>
            </w:r>
            <w:r w:rsidR="00AF1D6F">
              <w:t>ataques dobles con pierna alternada</w:t>
            </w:r>
          </w:p>
          <w:p w:rsidR="00550FD6" w:rsidRDefault="00550FD6" w:rsidP="00550FD6">
            <w:r>
              <w:t>(Poomsae</w:t>
            </w:r>
            <w:r w:rsidR="00AF1D6F">
              <w:t>)</w:t>
            </w:r>
            <w:r>
              <w:t xml:space="preserve">  </w:t>
            </w:r>
            <w:r w:rsidR="00AF1D6F">
              <w:t xml:space="preserve"> actualización  </w:t>
            </w:r>
            <w:proofErr w:type="spellStart"/>
            <w:r w:rsidR="00AF1D6F">
              <w:t>Taebek-Pyonwong</w:t>
            </w:r>
            <w:proofErr w:type="spellEnd"/>
          </w:p>
          <w:p w:rsidR="00B61AAF" w:rsidRDefault="00550FD6" w:rsidP="009E5B6E">
            <w:r>
              <w:t xml:space="preserve">Resistencia </w:t>
            </w:r>
            <w:r w:rsidR="009E5B6E">
              <w:t>A LA FUERZA (especial)</w:t>
            </w:r>
          </w:p>
        </w:tc>
        <w:tc>
          <w:tcPr>
            <w:tcW w:w="1979" w:type="dxa"/>
          </w:tcPr>
          <w:p w:rsidR="00B61AAF" w:rsidRDefault="002A36BE" w:rsidP="004F3B12">
            <w:r w:rsidRPr="002A36BE">
              <w:t>Preparación física especi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  <w:tr w:rsidR="00B61AAF" w:rsidTr="004F3B12">
        <w:tc>
          <w:tcPr>
            <w:tcW w:w="1552" w:type="dxa"/>
          </w:tcPr>
          <w:p w:rsidR="00B61AAF" w:rsidRPr="002A2524" w:rsidRDefault="00B61AAF" w:rsidP="004F3B12">
            <w:r>
              <w:t>28</w:t>
            </w:r>
            <w:r w:rsidRPr="00B61AAF">
              <w:t>/mayo/2020</w:t>
            </w:r>
          </w:p>
        </w:tc>
        <w:tc>
          <w:tcPr>
            <w:tcW w:w="6790" w:type="dxa"/>
          </w:tcPr>
          <w:p w:rsidR="00550FD6" w:rsidRDefault="00550FD6" w:rsidP="00550FD6">
            <w:r>
              <w:t xml:space="preserve">(Combate) </w:t>
            </w:r>
            <w:r w:rsidR="00AF1D6F">
              <w:t xml:space="preserve">ataque </w:t>
            </w:r>
            <w:r w:rsidR="009E5B6E">
              <w:t>de patadas</w:t>
            </w:r>
            <w:r w:rsidR="00AF1D6F">
              <w:t xml:space="preserve"> con giro</w:t>
            </w:r>
          </w:p>
          <w:p w:rsidR="00550FD6" w:rsidRDefault="00550FD6" w:rsidP="009E5B6E">
            <w:pPr>
              <w:tabs>
                <w:tab w:val="center" w:pos="3287"/>
              </w:tabs>
            </w:pPr>
            <w:r>
              <w:t xml:space="preserve">(Poomsae </w:t>
            </w:r>
            <w:r w:rsidR="009E5B6E">
              <w:t xml:space="preserve">) Actualización </w:t>
            </w:r>
            <w:proofErr w:type="spellStart"/>
            <w:r w:rsidR="009E5B6E">
              <w:t>Ship</w:t>
            </w:r>
            <w:proofErr w:type="spellEnd"/>
            <w:r w:rsidR="009E5B6E">
              <w:t xml:space="preserve"> Chin</w:t>
            </w:r>
            <w:r w:rsidR="009E5B6E">
              <w:tab/>
            </w:r>
          </w:p>
          <w:p w:rsidR="00550FD6" w:rsidRDefault="00550FD6" w:rsidP="00550FD6">
            <w:r>
              <w:t>Resistencia a</w:t>
            </w:r>
            <w:r w:rsidR="009E5B6E">
              <w:t>na</w:t>
            </w:r>
            <w:r>
              <w:t>eróbica(</w:t>
            </w:r>
            <w:r w:rsidR="009E5B6E">
              <w:t>especial</w:t>
            </w:r>
            <w:r>
              <w:t>)</w:t>
            </w:r>
          </w:p>
          <w:p w:rsidR="00B61AAF" w:rsidRDefault="00550FD6" w:rsidP="00550FD6">
            <w:r>
              <w:t>flexibilidad</w:t>
            </w:r>
          </w:p>
        </w:tc>
        <w:tc>
          <w:tcPr>
            <w:tcW w:w="1979" w:type="dxa"/>
          </w:tcPr>
          <w:p w:rsidR="00B61AAF" w:rsidRDefault="002A36BE" w:rsidP="004F3B12">
            <w:r w:rsidRPr="002A36BE">
              <w:t>Preparación física especial</w:t>
            </w:r>
          </w:p>
        </w:tc>
        <w:tc>
          <w:tcPr>
            <w:tcW w:w="1698" w:type="dxa"/>
          </w:tcPr>
          <w:p w:rsidR="00B61AAF" w:rsidRDefault="009E5B6E" w:rsidP="004F3B12">
            <w:r w:rsidRPr="009E5B6E">
              <w:t>Video Conferencia</w:t>
            </w:r>
          </w:p>
        </w:tc>
        <w:tc>
          <w:tcPr>
            <w:tcW w:w="1556" w:type="dxa"/>
          </w:tcPr>
          <w:p w:rsidR="00B61AAF" w:rsidRDefault="009E5B6E" w:rsidP="004F3B12">
            <w:r w:rsidRPr="009E5B6E">
              <w:t>6-8PM</w:t>
            </w:r>
          </w:p>
        </w:tc>
      </w:tr>
    </w:tbl>
    <w:p w:rsidR="00EC206F" w:rsidRPr="00EA32E8" w:rsidRDefault="00EC206F" w:rsidP="004F3B12">
      <w:pPr>
        <w:jc w:val="center"/>
        <w:rPr>
          <w:b/>
        </w:rPr>
      </w:pPr>
    </w:p>
    <w:sectPr w:rsidR="00EC206F" w:rsidRPr="00EA32E8" w:rsidSect="00B61AAF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E2" w:rsidRDefault="00E110E2" w:rsidP="004F3B12">
      <w:pPr>
        <w:spacing w:after="0" w:line="240" w:lineRule="auto"/>
      </w:pPr>
      <w:r>
        <w:separator/>
      </w:r>
    </w:p>
  </w:endnote>
  <w:endnote w:type="continuationSeparator" w:id="0">
    <w:p w:rsidR="00E110E2" w:rsidRDefault="00E110E2" w:rsidP="004F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E2" w:rsidRDefault="00E110E2" w:rsidP="004F3B12">
      <w:pPr>
        <w:spacing w:after="0" w:line="240" w:lineRule="auto"/>
      </w:pPr>
      <w:r>
        <w:separator/>
      </w:r>
    </w:p>
  </w:footnote>
  <w:footnote w:type="continuationSeparator" w:id="0">
    <w:p w:rsidR="00E110E2" w:rsidRDefault="00E110E2" w:rsidP="004F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6E" w:rsidRDefault="009E5B6E" w:rsidP="009E5B6E">
    <w:pPr>
      <w:pStyle w:val="Encabezado"/>
      <w:jc w:val="center"/>
    </w:pPr>
    <w:r>
      <w:t xml:space="preserve">EQUIPO  DE </w:t>
    </w:r>
    <w:r w:rsidR="00CC289F">
      <w:t>TAEKWONDO.</w:t>
    </w:r>
    <w:r>
      <w:t xml:space="preserve">  LIC. JOSE RODRIGO NOCOVE DIAZ  ENTRENADOR INTERNACIONAL WT Y KUKKIW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1417"/>
    <w:multiLevelType w:val="hybridMultilevel"/>
    <w:tmpl w:val="DA78BB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B6700"/>
    <w:multiLevelType w:val="hybridMultilevel"/>
    <w:tmpl w:val="6CE8A1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861DD"/>
    <w:multiLevelType w:val="hybridMultilevel"/>
    <w:tmpl w:val="438491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D6"/>
    <w:rsid w:val="00041674"/>
    <w:rsid w:val="000A71EE"/>
    <w:rsid w:val="000D6C41"/>
    <w:rsid w:val="000D7DAD"/>
    <w:rsid w:val="000F7EA0"/>
    <w:rsid w:val="001E707A"/>
    <w:rsid w:val="002A2524"/>
    <w:rsid w:val="002A36BE"/>
    <w:rsid w:val="002E5A03"/>
    <w:rsid w:val="003F3CF7"/>
    <w:rsid w:val="00424E11"/>
    <w:rsid w:val="004A3240"/>
    <w:rsid w:val="004F3B12"/>
    <w:rsid w:val="00550FD6"/>
    <w:rsid w:val="005C3DC8"/>
    <w:rsid w:val="006C000D"/>
    <w:rsid w:val="008E2E22"/>
    <w:rsid w:val="008E7D76"/>
    <w:rsid w:val="009E5B6E"/>
    <w:rsid w:val="00A05966"/>
    <w:rsid w:val="00AF1D6F"/>
    <w:rsid w:val="00B45F8C"/>
    <w:rsid w:val="00B61AAF"/>
    <w:rsid w:val="00B6639F"/>
    <w:rsid w:val="00CC289F"/>
    <w:rsid w:val="00CD07E6"/>
    <w:rsid w:val="00D52420"/>
    <w:rsid w:val="00D73E26"/>
    <w:rsid w:val="00E110E2"/>
    <w:rsid w:val="00E748CC"/>
    <w:rsid w:val="00EA32E8"/>
    <w:rsid w:val="00EC206F"/>
    <w:rsid w:val="00EC4154"/>
    <w:rsid w:val="00EE3147"/>
    <w:rsid w:val="00F2101B"/>
    <w:rsid w:val="00F527D6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000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3B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B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B1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9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5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B6E"/>
  </w:style>
  <w:style w:type="paragraph" w:styleId="Piedepgina">
    <w:name w:val="footer"/>
    <w:basedOn w:val="Normal"/>
    <w:link w:val="PiedepginaCar"/>
    <w:uiPriority w:val="99"/>
    <w:unhideWhenUsed/>
    <w:rsid w:val="009E5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000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3B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B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B1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9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5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B6E"/>
  </w:style>
  <w:style w:type="paragraph" w:styleId="Piedepgina">
    <w:name w:val="footer"/>
    <w:basedOn w:val="Normal"/>
    <w:link w:val="PiedepginaCar"/>
    <w:uiPriority w:val="99"/>
    <w:unhideWhenUsed/>
    <w:rsid w:val="009E5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7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5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2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3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475B-2451-4DF9-9573-6622AB36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IA NOCOVE</dc:creator>
  <cp:lastModifiedBy>FAMIIA NOCOVE</cp:lastModifiedBy>
  <cp:revision>3</cp:revision>
  <dcterms:created xsi:type="dcterms:W3CDTF">2020-04-08T14:45:00Z</dcterms:created>
  <dcterms:modified xsi:type="dcterms:W3CDTF">2020-04-09T21:45:00Z</dcterms:modified>
</cp:coreProperties>
</file>